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AE371" w14:textId="77777777" w:rsidR="00ED150D" w:rsidRDefault="00ED150D" w:rsidP="000D3CEF">
      <w:pPr>
        <w:jc w:val="center"/>
        <w:rPr>
          <w:b/>
          <w:bCs/>
        </w:rPr>
      </w:pPr>
    </w:p>
    <w:p w14:paraId="30ADF3DB" w14:textId="411C3BB2" w:rsidR="00C6279D" w:rsidRDefault="007A66E5" w:rsidP="000D3CEF">
      <w:pPr>
        <w:jc w:val="center"/>
        <w:rPr>
          <w:b/>
          <w:bCs/>
        </w:rPr>
      </w:pPr>
      <w:r w:rsidRPr="005E5BBF">
        <w:rPr>
          <w:b/>
          <w:bCs/>
        </w:rPr>
        <w:t>R</w:t>
      </w:r>
      <w:r w:rsidR="000D3CEF">
        <w:rPr>
          <w:b/>
          <w:bCs/>
        </w:rPr>
        <w:t>EGULAMIN KONKURSU</w:t>
      </w:r>
    </w:p>
    <w:p w14:paraId="585461FC" w14:textId="59E7CA60" w:rsidR="00703C0C" w:rsidRDefault="006E115D" w:rsidP="000D3CEF">
      <w:pPr>
        <w:jc w:val="center"/>
        <w:rPr>
          <w:b/>
          <w:bCs/>
        </w:rPr>
      </w:pPr>
      <w:r>
        <w:rPr>
          <w:b/>
          <w:bCs/>
        </w:rPr>
        <w:t>pn. „Z</w:t>
      </w:r>
      <w:r w:rsidR="00D5646E">
        <w:rPr>
          <w:b/>
          <w:bCs/>
        </w:rPr>
        <w:t>aprojektuj wąbrzeską jaszczurkę – nową maskotkę Miasta</w:t>
      </w:r>
      <w:r>
        <w:rPr>
          <w:b/>
          <w:bCs/>
        </w:rPr>
        <w:t>”</w:t>
      </w:r>
      <w:r w:rsidR="000D3CEF">
        <w:rPr>
          <w:b/>
          <w:bCs/>
        </w:rPr>
        <w:t xml:space="preserve"> </w:t>
      </w:r>
    </w:p>
    <w:p w14:paraId="7FE54CFE" w14:textId="4F6466B4" w:rsidR="00703C0C" w:rsidRDefault="00703C0C" w:rsidP="00672B0B">
      <w:pPr>
        <w:jc w:val="both"/>
        <w:rPr>
          <w:b/>
          <w:bCs/>
        </w:rPr>
      </w:pPr>
    </w:p>
    <w:p w14:paraId="59C4DC95" w14:textId="77777777" w:rsidR="00ED150D" w:rsidRPr="005E5BBF" w:rsidRDefault="00ED150D" w:rsidP="00672B0B">
      <w:pPr>
        <w:jc w:val="both"/>
        <w:rPr>
          <w:b/>
          <w:bCs/>
        </w:rPr>
      </w:pPr>
    </w:p>
    <w:p w14:paraId="76686FC3" w14:textId="7178C8F4" w:rsidR="007A66E5" w:rsidRDefault="000B616F" w:rsidP="00672B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994E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 Organizator konkursu</w:t>
      </w:r>
      <w:r w:rsidR="00C87C5E">
        <w:rPr>
          <w:rFonts w:ascii="Times New Roman" w:hAnsi="Times New Roman"/>
          <w:sz w:val="24"/>
          <w:szCs w:val="24"/>
        </w:rPr>
        <w:t xml:space="preserve"> i uczestnicy konkursu</w:t>
      </w:r>
    </w:p>
    <w:p w14:paraId="1EBF0755" w14:textId="244B40D4" w:rsidR="000B616F" w:rsidRPr="00C87C5E" w:rsidRDefault="000B616F" w:rsidP="00C87C5E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87C5E">
        <w:rPr>
          <w:rFonts w:ascii="Times New Roman" w:hAnsi="Times New Roman"/>
          <w:sz w:val="24"/>
          <w:szCs w:val="24"/>
        </w:rPr>
        <w:t>Organizatorem konkursu jest Burmistrz Wąbrzeźna</w:t>
      </w:r>
      <w:r w:rsidR="00620B42" w:rsidRPr="00C87C5E">
        <w:rPr>
          <w:rFonts w:ascii="Times New Roman" w:hAnsi="Times New Roman"/>
          <w:sz w:val="24"/>
          <w:szCs w:val="24"/>
        </w:rPr>
        <w:t>.</w:t>
      </w:r>
    </w:p>
    <w:p w14:paraId="177D6ED9" w14:textId="02214D43" w:rsidR="000B616F" w:rsidRDefault="000B616F" w:rsidP="00C87C5E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ział </w:t>
      </w:r>
      <w:r w:rsidR="004F4ABD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konkurs</w:t>
      </w:r>
      <w:r w:rsidR="004F4ABD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jest otwarty. Wszyscy uczestnicy biorą w nim udział na jednakowych zasadach. Nie przewiduje się wyodrębnienia kategorii w oparciu </w:t>
      </w:r>
      <w:r w:rsidR="000D3CE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technikę wykonania, wiek, itp. </w:t>
      </w:r>
    </w:p>
    <w:p w14:paraId="529DA3DC" w14:textId="77777777" w:rsidR="00ED150D" w:rsidRDefault="00ED150D" w:rsidP="00ED150D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1309A0E" w14:textId="442CE543" w:rsidR="00BB26A5" w:rsidRDefault="00BB26A5" w:rsidP="00672B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724274">
        <w:rPr>
          <w:rFonts w:ascii="Times New Roman" w:hAnsi="Times New Roman"/>
          <w:sz w:val="24"/>
          <w:szCs w:val="24"/>
        </w:rPr>
        <w:t xml:space="preserve"> </w:t>
      </w:r>
      <w:r w:rsidR="00C87C5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Przedmiot konkursu</w:t>
      </w:r>
    </w:p>
    <w:p w14:paraId="7FF8D7F0" w14:textId="7385CC75" w:rsidR="00BB26A5" w:rsidRDefault="00BB26A5" w:rsidP="00672B0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03C0C">
        <w:rPr>
          <w:rFonts w:ascii="Times New Roman" w:hAnsi="Times New Roman"/>
          <w:sz w:val="24"/>
          <w:szCs w:val="24"/>
        </w:rPr>
        <w:t xml:space="preserve">Przedmiotem konkursu </w:t>
      </w:r>
      <w:r w:rsidRPr="00724274">
        <w:rPr>
          <w:rFonts w:ascii="Times New Roman" w:hAnsi="Times New Roman"/>
          <w:sz w:val="24"/>
          <w:szCs w:val="24"/>
        </w:rPr>
        <w:t xml:space="preserve">jest </w:t>
      </w:r>
      <w:r w:rsidR="001A4B3A" w:rsidRPr="00724274">
        <w:rPr>
          <w:rFonts w:ascii="Times New Roman" w:hAnsi="Times New Roman"/>
          <w:sz w:val="24"/>
          <w:szCs w:val="24"/>
        </w:rPr>
        <w:t xml:space="preserve">stworzenie </w:t>
      </w:r>
      <w:r w:rsidR="00AC2088">
        <w:rPr>
          <w:rFonts w:ascii="Times New Roman" w:hAnsi="Times New Roman"/>
          <w:sz w:val="24"/>
          <w:szCs w:val="24"/>
        </w:rPr>
        <w:t xml:space="preserve">autorskiego </w:t>
      </w:r>
      <w:r w:rsidR="00F53034">
        <w:rPr>
          <w:rFonts w:ascii="Times New Roman" w:hAnsi="Times New Roman"/>
          <w:sz w:val="24"/>
          <w:szCs w:val="24"/>
        </w:rPr>
        <w:t>projektu graficznego</w:t>
      </w:r>
      <w:r w:rsidR="007D2705">
        <w:rPr>
          <w:rFonts w:ascii="Times New Roman" w:hAnsi="Times New Roman"/>
          <w:sz w:val="24"/>
          <w:szCs w:val="24"/>
        </w:rPr>
        <w:t xml:space="preserve"> </w:t>
      </w:r>
      <w:r w:rsidR="00B64ED3">
        <w:rPr>
          <w:rFonts w:ascii="Times New Roman" w:hAnsi="Times New Roman"/>
          <w:sz w:val="24"/>
          <w:szCs w:val="24"/>
        </w:rPr>
        <w:t>(komputerowego lub odręcznego</w:t>
      </w:r>
      <w:r w:rsidR="003F215F">
        <w:rPr>
          <w:rFonts w:ascii="Times New Roman" w:hAnsi="Times New Roman"/>
          <w:sz w:val="24"/>
          <w:szCs w:val="24"/>
        </w:rPr>
        <w:t xml:space="preserve"> - rysunku</w:t>
      </w:r>
      <w:r w:rsidR="007D2705">
        <w:rPr>
          <w:rFonts w:ascii="Times New Roman" w:hAnsi="Times New Roman"/>
          <w:sz w:val="24"/>
          <w:szCs w:val="24"/>
        </w:rPr>
        <w:t>)</w:t>
      </w:r>
      <w:r w:rsidR="001A4B3A" w:rsidRPr="00724274">
        <w:rPr>
          <w:rFonts w:ascii="Times New Roman" w:hAnsi="Times New Roman"/>
          <w:sz w:val="24"/>
          <w:szCs w:val="24"/>
        </w:rPr>
        <w:t xml:space="preserve"> </w:t>
      </w:r>
      <w:r w:rsidR="00724274" w:rsidRPr="00724274">
        <w:rPr>
          <w:rFonts w:ascii="Times New Roman" w:hAnsi="Times New Roman"/>
          <w:sz w:val="24"/>
          <w:szCs w:val="24"/>
        </w:rPr>
        <w:t xml:space="preserve">maskotki </w:t>
      </w:r>
      <w:r w:rsidR="00AC2088">
        <w:rPr>
          <w:rFonts w:ascii="Times New Roman" w:hAnsi="Times New Roman"/>
          <w:sz w:val="24"/>
          <w:szCs w:val="24"/>
        </w:rPr>
        <w:t>promocyjnej</w:t>
      </w:r>
      <w:r w:rsidR="00703C0C">
        <w:rPr>
          <w:rFonts w:ascii="Times New Roman" w:hAnsi="Times New Roman"/>
          <w:sz w:val="24"/>
          <w:szCs w:val="24"/>
        </w:rPr>
        <w:t xml:space="preserve"> miasta</w:t>
      </w:r>
      <w:r w:rsidR="00AC2088">
        <w:rPr>
          <w:rFonts w:ascii="Times New Roman" w:hAnsi="Times New Roman"/>
          <w:sz w:val="24"/>
          <w:szCs w:val="24"/>
        </w:rPr>
        <w:t xml:space="preserve"> </w:t>
      </w:r>
      <w:r w:rsidR="00724274" w:rsidRPr="00724274">
        <w:rPr>
          <w:rFonts w:ascii="Times New Roman" w:hAnsi="Times New Roman"/>
          <w:sz w:val="24"/>
          <w:szCs w:val="24"/>
        </w:rPr>
        <w:t>– jaszczurki</w:t>
      </w:r>
      <w:r w:rsidR="002964D0">
        <w:rPr>
          <w:rFonts w:ascii="Times New Roman" w:hAnsi="Times New Roman"/>
          <w:sz w:val="24"/>
          <w:szCs w:val="24"/>
        </w:rPr>
        <w:t xml:space="preserve"> wraz z propozycją nazwy</w:t>
      </w:r>
      <w:r w:rsidR="00724274" w:rsidRPr="00724274">
        <w:rPr>
          <w:rFonts w:ascii="Times New Roman" w:hAnsi="Times New Roman"/>
          <w:sz w:val="24"/>
          <w:szCs w:val="24"/>
        </w:rPr>
        <w:t xml:space="preserve">. </w:t>
      </w:r>
    </w:p>
    <w:p w14:paraId="69783F43" w14:textId="4A78DEDA" w:rsidR="00AC2088" w:rsidRDefault="002964D0" w:rsidP="00672B0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C2088">
        <w:rPr>
          <w:rFonts w:ascii="Times New Roman" w:hAnsi="Times New Roman"/>
          <w:sz w:val="24"/>
          <w:szCs w:val="24"/>
        </w:rPr>
        <w:t xml:space="preserve">rojekt </w:t>
      </w:r>
      <w:r>
        <w:rPr>
          <w:rFonts w:ascii="Times New Roman" w:hAnsi="Times New Roman"/>
          <w:sz w:val="24"/>
          <w:szCs w:val="24"/>
        </w:rPr>
        <w:t>powinien być</w:t>
      </w:r>
      <w:r w:rsidR="00AC2088">
        <w:rPr>
          <w:rFonts w:ascii="Times New Roman" w:hAnsi="Times New Roman"/>
          <w:sz w:val="24"/>
          <w:szCs w:val="24"/>
        </w:rPr>
        <w:t xml:space="preserve"> możliwy do </w:t>
      </w:r>
      <w:r>
        <w:rPr>
          <w:rFonts w:ascii="Times New Roman" w:hAnsi="Times New Roman"/>
          <w:sz w:val="24"/>
          <w:szCs w:val="24"/>
        </w:rPr>
        <w:t>realizacji</w:t>
      </w:r>
      <w:r w:rsidR="00AC2088">
        <w:rPr>
          <w:rFonts w:ascii="Times New Roman" w:hAnsi="Times New Roman"/>
          <w:sz w:val="24"/>
          <w:szCs w:val="24"/>
        </w:rPr>
        <w:t xml:space="preserve"> z powszechnie dostępnych materiałów. </w:t>
      </w:r>
    </w:p>
    <w:p w14:paraId="13C86CAC" w14:textId="77777777" w:rsidR="00703C0C" w:rsidRDefault="002964D0" w:rsidP="00672B0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m</w:t>
      </w:r>
      <w:r w:rsidR="00AC2088">
        <w:rPr>
          <w:rFonts w:ascii="Times New Roman" w:hAnsi="Times New Roman"/>
          <w:sz w:val="24"/>
          <w:szCs w:val="24"/>
        </w:rPr>
        <w:t>askotk</w:t>
      </w:r>
      <w:r>
        <w:rPr>
          <w:rFonts w:ascii="Times New Roman" w:hAnsi="Times New Roman"/>
          <w:sz w:val="24"/>
          <w:szCs w:val="24"/>
        </w:rPr>
        <w:t>i</w:t>
      </w:r>
      <w:r w:rsidR="00AC2088">
        <w:rPr>
          <w:rFonts w:ascii="Times New Roman" w:hAnsi="Times New Roman"/>
          <w:sz w:val="24"/>
          <w:szCs w:val="24"/>
        </w:rPr>
        <w:t xml:space="preserve"> – jaszczurk</w:t>
      </w:r>
      <w:r>
        <w:rPr>
          <w:rFonts w:ascii="Times New Roman" w:hAnsi="Times New Roman"/>
          <w:sz w:val="24"/>
          <w:szCs w:val="24"/>
        </w:rPr>
        <w:t>i</w:t>
      </w:r>
      <w:r w:rsidR="00AC2088">
        <w:rPr>
          <w:rFonts w:ascii="Times New Roman" w:hAnsi="Times New Roman"/>
          <w:sz w:val="24"/>
          <w:szCs w:val="24"/>
        </w:rPr>
        <w:t xml:space="preserve"> powin</w:t>
      </w:r>
      <w:r>
        <w:rPr>
          <w:rFonts w:ascii="Times New Roman" w:hAnsi="Times New Roman"/>
          <w:sz w:val="24"/>
          <w:szCs w:val="24"/>
        </w:rPr>
        <w:t>ie</w:t>
      </w:r>
      <w:r w:rsidR="00245C86">
        <w:rPr>
          <w:rFonts w:ascii="Times New Roman" w:hAnsi="Times New Roman"/>
          <w:sz w:val="24"/>
          <w:szCs w:val="24"/>
        </w:rPr>
        <w:t>n</w:t>
      </w:r>
      <w:r w:rsidR="00703C0C">
        <w:rPr>
          <w:rFonts w:ascii="Times New Roman" w:hAnsi="Times New Roman"/>
          <w:sz w:val="24"/>
          <w:szCs w:val="24"/>
        </w:rPr>
        <w:t>:</w:t>
      </w:r>
    </w:p>
    <w:p w14:paraId="5E5E8F6B" w14:textId="66799784" w:rsidR="00703C0C" w:rsidRDefault="00245C86" w:rsidP="00703C0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45C86">
        <w:rPr>
          <w:rFonts w:ascii="Times New Roman" w:hAnsi="Times New Roman"/>
          <w:sz w:val="24"/>
          <w:szCs w:val="24"/>
        </w:rPr>
        <w:t xml:space="preserve">pozwalać na </w:t>
      </w:r>
      <w:r w:rsidR="00B3486D" w:rsidRPr="00245C86">
        <w:rPr>
          <w:rFonts w:ascii="Times New Roman" w:hAnsi="Times New Roman"/>
          <w:sz w:val="24"/>
          <w:szCs w:val="24"/>
        </w:rPr>
        <w:t>jednoznaczne utożsamienie maskotki z miastem Wąbrzeźno</w:t>
      </w:r>
      <w:r w:rsidR="0097535B">
        <w:rPr>
          <w:rFonts w:ascii="Times New Roman" w:hAnsi="Times New Roman"/>
          <w:sz w:val="24"/>
          <w:szCs w:val="24"/>
        </w:rPr>
        <w:t>,</w:t>
      </w:r>
    </w:p>
    <w:p w14:paraId="591F2E9A" w14:textId="3A362954" w:rsidR="00703C0C" w:rsidRDefault="00703C0C" w:rsidP="00703C0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45C86">
        <w:rPr>
          <w:rFonts w:ascii="Times New Roman" w:hAnsi="Times New Roman"/>
          <w:sz w:val="24"/>
          <w:szCs w:val="24"/>
        </w:rPr>
        <w:t>kształtować pozytywny wizerunek</w:t>
      </w:r>
      <w:r>
        <w:rPr>
          <w:rFonts w:ascii="Times New Roman" w:hAnsi="Times New Roman"/>
          <w:sz w:val="24"/>
          <w:szCs w:val="24"/>
        </w:rPr>
        <w:t xml:space="preserve"> miasta,</w:t>
      </w:r>
    </w:p>
    <w:p w14:paraId="25D97E6D" w14:textId="77777777" w:rsidR="00703C0C" w:rsidRDefault="002964D0" w:rsidP="00703C0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45C86">
        <w:rPr>
          <w:rFonts w:ascii="Times New Roman" w:hAnsi="Times New Roman"/>
          <w:sz w:val="24"/>
          <w:szCs w:val="24"/>
        </w:rPr>
        <w:t>być oryginaln</w:t>
      </w:r>
      <w:r w:rsidR="008F743F" w:rsidRPr="00245C86">
        <w:rPr>
          <w:rFonts w:ascii="Times New Roman" w:hAnsi="Times New Roman"/>
          <w:sz w:val="24"/>
          <w:szCs w:val="24"/>
        </w:rPr>
        <w:t>y</w:t>
      </w:r>
      <w:r w:rsidR="00703C0C">
        <w:rPr>
          <w:rFonts w:ascii="Times New Roman" w:hAnsi="Times New Roman"/>
          <w:sz w:val="24"/>
          <w:szCs w:val="24"/>
        </w:rPr>
        <w:t xml:space="preserve"> i</w:t>
      </w:r>
      <w:r w:rsidRPr="00245C86">
        <w:rPr>
          <w:rFonts w:ascii="Times New Roman" w:hAnsi="Times New Roman"/>
          <w:sz w:val="24"/>
          <w:szCs w:val="24"/>
        </w:rPr>
        <w:t xml:space="preserve"> niepowtarzaln</w:t>
      </w:r>
      <w:r w:rsidR="00521CF4" w:rsidRPr="00245C86">
        <w:rPr>
          <w:rFonts w:ascii="Times New Roman" w:hAnsi="Times New Roman"/>
          <w:sz w:val="24"/>
          <w:szCs w:val="24"/>
        </w:rPr>
        <w:t>y</w:t>
      </w:r>
      <w:r w:rsidRPr="00245C86">
        <w:rPr>
          <w:rFonts w:ascii="Times New Roman" w:hAnsi="Times New Roman"/>
          <w:sz w:val="24"/>
          <w:szCs w:val="24"/>
        </w:rPr>
        <w:t xml:space="preserve">, </w:t>
      </w:r>
    </w:p>
    <w:p w14:paraId="4F8894D1" w14:textId="77777777" w:rsidR="00703C0C" w:rsidRDefault="00703C0C" w:rsidP="00703C0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ć </w:t>
      </w:r>
      <w:r w:rsidR="002964D0" w:rsidRPr="00245C86">
        <w:rPr>
          <w:rFonts w:ascii="Times New Roman" w:hAnsi="Times New Roman"/>
          <w:sz w:val="24"/>
          <w:szCs w:val="24"/>
        </w:rPr>
        <w:t>przyjazn</w:t>
      </w:r>
      <w:r w:rsidR="00521CF4" w:rsidRPr="00245C86">
        <w:rPr>
          <w:rFonts w:ascii="Times New Roman" w:hAnsi="Times New Roman"/>
          <w:sz w:val="24"/>
          <w:szCs w:val="24"/>
        </w:rPr>
        <w:t>y</w:t>
      </w:r>
      <w:r w:rsidR="002964D0" w:rsidRPr="00245C86">
        <w:rPr>
          <w:rFonts w:ascii="Times New Roman" w:hAnsi="Times New Roman"/>
          <w:sz w:val="24"/>
          <w:szCs w:val="24"/>
        </w:rPr>
        <w:t xml:space="preserve"> dla dzieci</w:t>
      </w:r>
      <w:r>
        <w:rPr>
          <w:rFonts w:ascii="Times New Roman" w:hAnsi="Times New Roman"/>
          <w:sz w:val="24"/>
          <w:szCs w:val="24"/>
        </w:rPr>
        <w:t>,</w:t>
      </w:r>
    </w:p>
    <w:p w14:paraId="4A21A0FF" w14:textId="64037480" w:rsidR="00724243" w:rsidRDefault="00703C0C" w:rsidP="0072424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ć</w:t>
      </w:r>
      <w:r w:rsidR="002964D0" w:rsidRPr="00245C86">
        <w:rPr>
          <w:rFonts w:ascii="Times New Roman" w:hAnsi="Times New Roman"/>
          <w:sz w:val="24"/>
          <w:szCs w:val="24"/>
        </w:rPr>
        <w:t xml:space="preserve"> łatw</w:t>
      </w:r>
      <w:r w:rsidR="00521CF4" w:rsidRPr="00245C86">
        <w:rPr>
          <w:rFonts w:ascii="Times New Roman" w:hAnsi="Times New Roman"/>
          <w:sz w:val="24"/>
          <w:szCs w:val="24"/>
        </w:rPr>
        <w:t>y</w:t>
      </w:r>
      <w:r w:rsidR="002964D0" w:rsidRPr="00245C86">
        <w:rPr>
          <w:rFonts w:ascii="Times New Roman" w:hAnsi="Times New Roman"/>
          <w:sz w:val="24"/>
          <w:szCs w:val="24"/>
        </w:rPr>
        <w:t xml:space="preserve"> do zapamiętania i rozpoznania</w:t>
      </w:r>
      <w:r w:rsidR="00724243">
        <w:rPr>
          <w:rFonts w:ascii="Times New Roman" w:hAnsi="Times New Roman"/>
          <w:sz w:val="24"/>
          <w:szCs w:val="24"/>
        </w:rPr>
        <w:t>,</w:t>
      </w:r>
    </w:p>
    <w:p w14:paraId="5AFE20F6" w14:textId="13A4DE32" w:rsidR="00724243" w:rsidRDefault="00703C0C" w:rsidP="0072424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24243">
        <w:rPr>
          <w:rFonts w:ascii="Times New Roman" w:hAnsi="Times New Roman"/>
          <w:sz w:val="24"/>
          <w:szCs w:val="24"/>
        </w:rPr>
        <w:t>przedstawiać maskotkę z przodu oraz z tyłu</w:t>
      </w:r>
      <w:r w:rsidR="0097535B" w:rsidRPr="00724243">
        <w:rPr>
          <w:rFonts w:ascii="Times New Roman" w:hAnsi="Times New Roman"/>
          <w:sz w:val="24"/>
          <w:szCs w:val="24"/>
        </w:rPr>
        <w:t xml:space="preserve"> lub z góry oraz z dołu</w:t>
      </w:r>
      <w:r w:rsidR="00724243">
        <w:rPr>
          <w:rFonts w:ascii="Times New Roman" w:hAnsi="Times New Roman"/>
          <w:sz w:val="24"/>
          <w:szCs w:val="24"/>
        </w:rPr>
        <w:t>,</w:t>
      </w:r>
    </w:p>
    <w:p w14:paraId="6C29AB31" w14:textId="76F76E62" w:rsidR="00703C0C" w:rsidRPr="00724243" w:rsidRDefault="00703C0C" w:rsidP="0072424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24243">
        <w:rPr>
          <w:rFonts w:ascii="Times New Roman" w:hAnsi="Times New Roman"/>
          <w:sz w:val="24"/>
          <w:szCs w:val="24"/>
        </w:rPr>
        <w:t xml:space="preserve">zawierać logo miasta. </w:t>
      </w:r>
    </w:p>
    <w:p w14:paraId="3AA9BEFF" w14:textId="156D2E72" w:rsidR="00703C0C" w:rsidRPr="00703C0C" w:rsidRDefault="00703C0C" w:rsidP="00703C0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projekt</w:t>
      </w:r>
      <w:r w:rsidR="00D5646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powstaną maskotki</w:t>
      </w:r>
      <w:r w:rsidR="00876916">
        <w:rPr>
          <w:rFonts w:ascii="Times New Roman" w:hAnsi="Times New Roman"/>
          <w:sz w:val="24"/>
          <w:szCs w:val="24"/>
        </w:rPr>
        <w:t>, które stanowić będą</w:t>
      </w:r>
      <w:r>
        <w:rPr>
          <w:rFonts w:ascii="Times New Roman" w:hAnsi="Times New Roman"/>
          <w:sz w:val="24"/>
          <w:szCs w:val="24"/>
        </w:rPr>
        <w:t xml:space="preserve"> gadżet promocyjny miasta </w:t>
      </w:r>
      <w:r w:rsidR="00876916">
        <w:rPr>
          <w:rFonts w:ascii="Times New Roman" w:hAnsi="Times New Roman"/>
          <w:sz w:val="24"/>
          <w:szCs w:val="24"/>
        </w:rPr>
        <w:t xml:space="preserve">m.in. </w:t>
      </w:r>
      <w:r>
        <w:rPr>
          <w:rFonts w:ascii="Times New Roman" w:hAnsi="Times New Roman"/>
          <w:sz w:val="24"/>
          <w:szCs w:val="24"/>
        </w:rPr>
        <w:t>przy okazji różnych wydarzeń, imprez</w:t>
      </w:r>
      <w:r w:rsidR="00876916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konkursów</w:t>
      </w:r>
      <w:r w:rsidR="00876916">
        <w:rPr>
          <w:rFonts w:ascii="Times New Roman" w:hAnsi="Times New Roman"/>
          <w:sz w:val="24"/>
          <w:szCs w:val="24"/>
        </w:rPr>
        <w:t xml:space="preserve">. </w:t>
      </w:r>
    </w:p>
    <w:p w14:paraId="45A6F2B8" w14:textId="77777777" w:rsidR="003F215F" w:rsidRPr="003F215F" w:rsidRDefault="00EB34F5" w:rsidP="00672B0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5B9BD5" w:themeColor="accent5"/>
          <w:sz w:val="24"/>
          <w:szCs w:val="24"/>
        </w:rPr>
      </w:pPr>
      <w:r w:rsidRPr="00245C86">
        <w:rPr>
          <w:rFonts w:ascii="Times New Roman" w:hAnsi="Times New Roman"/>
          <w:sz w:val="24"/>
          <w:szCs w:val="24"/>
        </w:rPr>
        <w:t>Projekt graficzny powinien być złożony w</w:t>
      </w:r>
      <w:r w:rsidR="003F215F">
        <w:rPr>
          <w:rFonts w:ascii="Times New Roman" w:hAnsi="Times New Roman"/>
          <w:sz w:val="24"/>
          <w:szCs w:val="24"/>
        </w:rPr>
        <w:t xml:space="preserve"> kolorowej</w:t>
      </w:r>
      <w:r w:rsidRPr="00245C86">
        <w:rPr>
          <w:rFonts w:ascii="Times New Roman" w:hAnsi="Times New Roman"/>
          <w:sz w:val="24"/>
          <w:szCs w:val="24"/>
        </w:rPr>
        <w:t xml:space="preserve"> wersji</w:t>
      </w:r>
      <w:r w:rsidR="003F215F">
        <w:rPr>
          <w:rFonts w:ascii="Times New Roman" w:hAnsi="Times New Roman"/>
          <w:sz w:val="24"/>
          <w:szCs w:val="24"/>
        </w:rPr>
        <w:t>:</w:t>
      </w:r>
    </w:p>
    <w:p w14:paraId="76FB69CF" w14:textId="5EE716A3" w:rsidR="003F215F" w:rsidRDefault="00EB34F5" w:rsidP="003F215F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45C86">
        <w:rPr>
          <w:rFonts w:ascii="Times New Roman" w:hAnsi="Times New Roman"/>
          <w:sz w:val="24"/>
          <w:szCs w:val="24"/>
        </w:rPr>
        <w:t>wektorowej</w:t>
      </w:r>
      <w:r w:rsidR="003F215F">
        <w:rPr>
          <w:rFonts w:ascii="Times New Roman" w:hAnsi="Times New Roman"/>
          <w:sz w:val="24"/>
          <w:szCs w:val="24"/>
        </w:rPr>
        <w:t xml:space="preserve"> oraz</w:t>
      </w:r>
      <w:r w:rsidRPr="00245C86">
        <w:rPr>
          <w:rFonts w:ascii="Times New Roman" w:hAnsi="Times New Roman"/>
          <w:sz w:val="24"/>
          <w:szCs w:val="24"/>
        </w:rPr>
        <w:t xml:space="preserve"> rastrowej</w:t>
      </w:r>
      <w:r w:rsidR="003F215F">
        <w:rPr>
          <w:rFonts w:ascii="Times New Roman" w:hAnsi="Times New Roman"/>
          <w:sz w:val="24"/>
          <w:szCs w:val="24"/>
        </w:rPr>
        <w:t xml:space="preserve"> </w:t>
      </w:r>
      <w:r w:rsidR="00AE0201">
        <w:rPr>
          <w:rFonts w:ascii="Times New Roman" w:hAnsi="Times New Roman"/>
          <w:sz w:val="24"/>
          <w:szCs w:val="24"/>
        </w:rPr>
        <w:t xml:space="preserve">- </w:t>
      </w:r>
      <w:r w:rsidR="003F215F">
        <w:rPr>
          <w:rFonts w:ascii="Times New Roman" w:hAnsi="Times New Roman"/>
          <w:sz w:val="24"/>
          <w:szCs w:val="24"/>
        </w:rPr>
        <w:t>w przypadku projektu komputerowego,</w:t>
      </w:r>
    </w:p>
    <w:p w14:paraId="34596E1C" w14:textId="0DB74360" w:rsidR="00EB34F5" w:rsidRPr="003F215F" w:rsidRDefault="003F215F" w:rsidP="003F215F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F215F">
        <w:rPr>
          <w:rFonts w:ascii="Times New Roman" w:hAnsi="Times New Roman"/>
          <w:sz w:val="24"/>
          <w:szCs w:val="24"/>
        </w:rPr>
        <w:t>papierowej</w:t>
      </w:r>
      <w:r w:rsidR="00AE0201">
        <w:rPr>
          <w:rFonts w:ascii="Times New Roman" w:hAnsi="Times New Roman"/>
          <w:sz w:val="24"/>
          <w:szCs w:val="24"/>
        </w:rPr>
        <w:t xml:space="preserve"> -</w:t>
      </w:r>
      <w:r w:rsidRPr="003F215F">
        <w:rPr>
          <w:rFonts w:ascii="Times New Roman" w:hAnsi="Times New Roman"/>
          <w:sz w:val="24"/>
          <w:szCs w:val="24"/>
        </w:rPr>
        <w:t xml:space="preserve"> w przypadku </w:t>
      </w:r>
      <w:r>
        <w:rPr>
          <w:rFonts w:ascii="Times New Roman" w:hAnsi="Times New Roman"/>
          <w:sz w:val="24"/>
          <w:szCs w:val="24"/>
        </w:rPr>
        <w:t>projektu odręcznego</w:t>
      </w:r>
      <w:r w:rsidR="00EB34F5" w:rsidRPr="003F215F">
        <w:rPr>
          <w:rFonts w:ascii="Times New Roman" w:hAnsi="Times New Roman"/>
          <w:sz w:val="24"/>
          <w:szCs w:val="24"/>
        </w:rPr>
        <w:t xml:space="preserve">. </w:t>
      </w:r>
      <w:r w:rsidR="00020323" w:rsidRPr="003F215F">
        <w:rPr>
          <w:rFonts w:ascii="Times New Roman" w:hAnsi="Times New Roman"/>
          <w:sz w:val="24"/>
          <w:szCs w:val="24"/>
        </w:rPr>
        <w:t xml:space="preserve"> </w:t>
      </w:r>
    </w:p>
    <w:p w14:paraId="48D067BF" w14:textId="77777777" w:rsidR="00C87C5E" w:rsidRPr="00D14AC3" w:rsidRDefault="00C87C5E" w:rsidP="00C87C5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222BC31C" w14:textId="5E3CDDE4" w:rsidR="00C87C5E" w:rsidRPr="00C87C5E" w:rsidRDefault="00C87C5E" w:rsidP="00C87C5E">
      <w:pPr>
        <w:jc w:val="both"/>
        <w:rPr>
          <w:rFonts w:ascii="Times New Roman" w:hAnsi="Times New Roman"/>
          <w:sz w:val="24"/>
          <w:szCs w:val="24"/>
        </w:rPr>
      </w:pPr>
      <w:r w:rsidRPr="00C87C5E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3</w:t>
      </w:r>
      <w:r w:rsidRPr="00C87C5E">
        <w:rPr>
          <w:rFonts w:ascii="Times New Roman" w:hAnsi="Times New Roman"/>
          <w:sz w:val="24"/>
          <w:szCs w:val="24"/>
        </w:rPr>
        <w:t>. Cel konkursu</w:t>
      </w:r>
    </w:p>
    <w:p w14:paraId="4F62EC3F" w14:textId="67C0E10D" w:rsidR="00724274" w:rsidRDefault="00C87C5E" w:rsidP="0097535B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87C5E">
        <w:rPr>
          <w:rFonts w:ascii="Times New Roman" w:hAnsi="Times New Roman"/>
          <w:sz w:val="24"/>
          <w:szCs w:val="24"/>
        </w:rPr>
        <w:t>Celem konkursu jest wybranie najlepszego projektu</w:t>
      </w:r>
      <w:r w:rsidR="00A7109B">
        <w:rPr>
          <w:rFonts w:ascii="Times New Roman" w:hAnsi="Times New Roman"/>
          <w:sz w:val="24"/>
          <w:szCs w:val="24"/>
        </w:rPr>
        <w:t xml:space="preserve"> </w:t>
      </w:r>
      <w:r w:rsidRPr="00C87C5E">
        <w:rPr>
          <w:rFonts w:ascii="Times New Roman" w:hAnsi="Times New Roman"/>
          <w:sz w:val="24"/>
          <w:szCs w:val="24"/>
        </w:rPr>
        <w:t xml:space="preserve">jaszczurki, na podstawie którego wykonane zostaną maskotki promocyjne. </w:t>
      </w:r>
    </w:p>
    <w:p w14:paraId="28A94DFB" w14:textId="77777777" w:rsidR="00ED150D" w:rsidRDefault="00ED150D" w:rsidP="0097535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C03F9CE" w14:textId="674C358A" w:rsidR="00724274" w:rsidRDefault="00724274" w:rsidP="00672B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47276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Warunki uczestnictwa w konkursie</w:t>
      </w:r>
    </w:p>
    <w:p w14:paraId="40C79CF9" w14:textId="00030D29" w:rsidR="00672B0B" w:rsidRDefault="00C947E8" w:rsidP="00672B0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unkiem uczestnictwa </w:t>
      </w:r>
      <w:r w:rsidR="008D1B10">
        <w:rPr>
          <w:rFonts w:ascii="Times New Roman" w:hAnsi="Times New Roman"/>
          <w:sz w:val="24"/>
          <w:szCs w:val="24"/>
        </w:rPr>
        <w:t>w konkursie jest przesłanie do Urzędu Miasta Wąbrzeźno</w:t>
      </w:r>
      <w:r w:rsidR="0097535B">
        <w:rPr>
          <w:rFonts w:ascii="Times New Roman" w:hAnsi="Times New Roman"/>
          <w:sz w:val="24"/>
          <w:szCs w:val="24"/>
        </w:rPr>
        <w:t>:</w:t>
      </w:r>
    </w:p>
    <w:p w14:paraId="1EA93A52" w14:textId="4E32375C" w:rsidR="00672B0B" w:rsidRDefault="00672B0B" w:rsidP="00672B0B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8D1B10">
        <w:rPr>
          <w:rFonts w:ascii="Times New Roman" w:hAnsi="Times New Roman"/>
          <w:sz w:val="24"/>
          <w:szCs w:val="24"/>
        </w:rPr>
        <w:t xml:space="preserve"> projektu </w:t>
      </w:r>
      <w:r>
        <w:rPr>
          <w:rFonts w:ascii="Times New Roman" w:hAnsi="Times New Roman"/>
          <w:sz w:val="24"/>
          <w:szCs w:val="24"/>
        </w:rPr>
        <w:t>zgodnie z wymaganiami określonymi w §</w:t>
      </w:r>
      <w:r w:rsidR="0047276D">
        <w:rPr>
          <w:rFonts w:ascii="Times New Roman" w:hAnsi="Times New Roman"/>
          <w:sz w:val="24"/>
          <w:szCs w:val="24"/>
        </w:rPr>
        <w:t>2</w:t>
      </w:r>
      <w:r w:rsidR="00351D53">
        <w:rPr>
          <w:rFonts w:ascii="Times New Roman" w:hAnsi="Times New Roman"/>
          <w:sz w:val="24"/>
          <w:szCs w:val="24"/>
        </w:rPr>
        <w:t xml:space="preserve"> niniejszego Regulaminu,</w:t>
      </w:r>
    </w:p>
    <w:p w14:paraId="18F5896B" w14:textId="3E440F37" w:rsidR="00C947E8" w:rsidRDefault="00672B0B" w:rsidP="00672B0B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8D1B10">
        <w:rPr>
          <w:rFonts w:ascii="Times New Roman" w:hAnsi="Times New Roman"/>
          <w:sz w:val="24"/>
          <w:szCs w:val="24"/>
        </w:rPr>
        <w:t>prawidłowo wypełnion</w:t>
      </w:r>
      <w:r w:rsidR="00351D53">
        <w:rPr>
          <w:rFonts w:ascii="Times New Roman" w:hAnsi="Times New Roman"/>
          <w:sz w:val="24"/>
          <w:szCs w:val="24"/>
        </w:rPr>
        <w:t>ego i podpisanego</w:t>
      </w:r>
      <w:r w:rsidR="008D1B10">
        <w:rPr>
          <w:rFonts w:ascii="Times New Roman" w:hAnsi="Times New Roman"/>
          <w:sz w:val="24"/>
          <w:szCs w:val="24"/>
        </w:rPr>
        <w:t xml:space="preserve"> formularz</w:t>
      </w:r>
      <w:r w:rsidR="00351D53">
        <w:rPr>
          <w:rFonts w:ascii="Times New Roman" w:hAnsi="Times New Roman"/>
          <w:sz w:val="24"/>
          <w:szCs w:val="24"/>
        </w:rPr>
        <w:t xml:space="preserve">a </w:t>
      </w:r>
      <w:r w:rsidR="008D1B10">
        <w:rPr>
          <w:rFonts w:ascii="Times New Roman" w:hAnsi="Times New Roman"/>
          <w:sz w:val="24"/>
          <w:szCs w:val="24"/>
        </w:rPr>
        <w:t>zgłoszeniow</w:t>
      </w:r>
      <w:r w:rsidR="00351D53">
        <w:rPr>
          <w:rFonts w:ascii="Times New Roman" w:hAnsi="Times New Roman"/>
          <w:sz w:val="24"/>
          <w:szCs w:val="24"/>
        </w:rPr>
        <w:t>ego</w:t>
      </w:r>
      <w:r w:rsidR="008D1B10">
        <w:rPr>
          <w:rFonts w:ascii="Times New Roman" w:hAnsi="Times New Roman"/>
          <w:sz w:val="24"/>
          <w:szCs w:val="24"/>
        </w:rPr>
        <w:t xml:space="preserve"> (stanowią</w:t>
      </w:r>
      <w:r w:rsidR="00351D53">
        <w:rPr>
          <w:rFonts w:ascii="Times New Roman" w:hAnsi="Times New Roman"/>
          <w:sz w:val="24"/>
          <w:szCs w:val="24"/>
        </w:rPr>
        <w:t>cego</w:t>
      </w:r>
      <w:r w:rsidR="008D1B10">
        <w:rPr>
          <w:rFonts w:ascii="Times New Roman" w:hAnsi="Times New Roman"/>
          <w:sz w:val="24"/>
          <w:szCs w:val="24"/>
        </w:rPr>
        <w:t xml:space="preserve"> załącznik nr 1 do niniejszego regulaminu) </w:t>
      </w:r>
      <w:r w:rsidR="00351D53">
        <w:rPr>
          <w:rFonts w:ascii="Times New Roman" w:hAnsi="Times New Roman"/>
          <w:sz w:val="24"/>
          <w:szCs w:val="24"/>
        </w:rPr>
        <w:t>z oświadczeniem o posiadaniu wszystkich praw autorskich do zgłoszonego projektu nieobciążonego prawami osób trzecich</w:t>
      </w:r>
      <w:r w:rsidR="0097535B">
        <w:rPr>
          <w:rFonts w:ascii="Times New Roman" w:hAnsi="Times New Roman"/>
          <w:sz w:val="24"/>
          <w:szCs w:val="24"/>
        </w:rPr>
        <w:t xml:space="preserve">, </w:t>
      </w:r>
      <w:r w:rsidR="00351D53">
        <w:rPr>
          <w:rFonts w:ascii="Times New Roman" w:hAnsi="Times New Roman"/>
          <w:sz w:val="24"/>
          <w:szCs w:val="24"/>
        </w:rPr>
        <w:lastRenderedPageBreak/>
        <w:t>oświadczeniem o wyrażeniu zgody na przetwarzanie danych osobowych Uczestnika Konkursu na wykonanie projektu graficznego</w:t>
      </w:r>
      <w:r w:rsidR="0097535B">
        <w:rPr>
          <w:rFonts w:ascii="Times New Roman" w:hAnsi="Times New Roman"/>
          <w:sz w:val="24"/>
          <w:szCs w:val="24"/>
        </w:rPr>
        <w:t xml:space="preserve"> oraz z propozycją nazwy </w:t>
      </w:r>
      <w:r w:rsidR="00A7109B">
        <w:rPr>
          <w:rFonts w:ascii="Times New Roman" w:hAnsi="Times New Roman"/>
          <w:sz w:val="24"/>
          <w:szCs w:val="24"/>
        </w:rPr>
        <w:t>jaszczurki</w:t>
      </w:r>
      <w:r w:rsidR="00370BEF">
        <w:rPr>
          <w:rFonts w:ascii="Times New Roman" w:hAnsi="Times New Roman"/>
          <w:sz w:val="24"/>
          <w:szCs w:val="24"/>
        </w:rPr>
        <w:t>,</w:t>
      </w:r>
    </w:p>
    <w:p w14:paraId="599A2C8F" w14:textId="1E49CF4D" w:rsidR="00370BEF" w:rsidRPr="00C947E8" w:rsidRDefault="00370BEF" w:rsidP="00672B0B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odpisanej zgody rodziców/opiekunów prawnych na udział w konkursie niepełnoletniego uczestnika (stanowiące</w:t>
      </w:r>
      <w:r w:rsidR="00360787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 załącznik nr 2 do niniejszego regulaminu)</w:t>
      </w:r>
      <w:r w:rsidR="00360787">
        <w:rPr>
          <w:rFonts w:ascii="Times New Roman" w:hAnsi="Times New Roman"/>
          <w:sz w:val="24"/>
          <w:szCs w:val="24"/>
        </w:rPr>
        <w:t xml:space="preserve"> – jeśli dotyczy</w:t>
      </w:r>
      <w:r>
        <w:rPr>
          <w:rFonts w:ascii="Times New Roman" w:hAnsi="Times New Roman"/>
          <w:sz w:val="24"/>
          <w:szCs w:val="24"/>
        </w:rPr>
        <w:t>.</w:t>
      </w:r>
    </w:p>
    <w:p w14:paraId="135BE606" w14:textId="18811A4D" w:rsidR="00F53034" w:rsidRDefault="00E2035D" w:rsidP="009753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e konkursowe należy złożyć w </w:t>
      </w:r>
      <w:r w:rsidRPr="00031EF4">
        <w:rPr>
          <w:rFonts w:ascii="Times New Roman" w:hAnsi="Times New Roman"/>
          <w:sz w:val="24"/>
          <w:szCs w:val="24"/>
        </w:rPr>
        <w:t xml:space="preserve">terminie do </w:t>
      </w:r>
      <w:r w:rsidR="00031EF4" w:rsidRPr="00031EF4">
        <w:rPr>
          <w:rFonts w:ascii="Times New Roman" w:hAnsi="Times New Roman"/>
          <w:b/>
          <w:bCs/>
          <w:sz w:val="24"/>
          <w:szCs w:val="24"/>
        </w:rPr>
        <w:t>28 sierpnia 2020 r.</w:t>
      </w:r>
      <w:r w:rsidRPr="00031EF4">
        <w:rPr>
          <w:rFonts w:ascii="Times New Roman" w:hAnsi="Times New Roman"/>
          <w:sz w:val="24"/>
          <w:szCs w:val="24"/>
        </w:rPr>
        <w:t xml:space="preserve">  </w:t>
      </w:r>
      <w:r w:rsidR="00433BFA" w:rsidRPr="00031EF4">
        <w:rPr>
          <w:rFonts w:ascii="Times New Roman" w:hAnsi="Times New Roman"/>
          <w:b/>
          <w:bCs/>
          <w:sz w:val="24"/>
          <w:szCs w:val="24"/>
        </w:rPr>
        <w:t>w</w:t>
      </w:r>
      <w:r w:rsidRPr="00031EF4">
        <w:rPr>
          <w:rFonts w:ascii="Times New Roman" w:hAnsi="Times New Roman"/>
          <w:b/>
          <w:bCs/>
          <w:sz w:val="24"/>
          <w:szCs w:val="24"/>
        </w:rPr>
        <w:t xml:space="preserve"> sekretariacie Urzędu Miasta Wąbrzeźno</w:t>
      </w:r>
      <w:r>
        <w:rPr>
          <w:rFonts w:ascii="Times New Roman" w:hAnsi="Times New Roman"/>
          <w:sz w:val="24"/>
          <w:szCs w:val="24"/>
        </w:rPr>
        <w:t xml:space="preserve"> (I piętro, pok. Nr </w:t>
      </w:r>
      <w:r w:rsidR="00433BF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)</w:t>
      </w:r>
      <w:r w:rsidR="00433BFA">
        <w:rPr>
          <w:rFonts w:ascii="Times New Roman" w:hAnsi="Times New Roman"/>
          <w:sz w:val="24"/>
          <w:szCs w:val="24"/>
        </w:rPr>
        <w:t xml:space="preserve"> lub </w:t>
      </w:r>
      <w:r w:rsidR="00433BFA" w:rsidRPr="00031EF4">
        <w:rPr>
          <w:rFonts w:ascii="Times New Roman" w:hAnsi="Times New Roman"/>
          <w:b/>
          <w:bCs/>
          <w:sz w:val="24"/>
          <w:szCs w:val="24"/>
        </w:rPr>
        <w:t>elektronicznie</w:t>
      </w:r>
      <w:r w:rsidR="00433BFA">
        <w:rPr>
          <w:rFonts w:ascii="Times New Roman" w:hAnsi="Times New Roman"/>
          <w:sz w:val="24"/>
          <w:szCs w:val="24"/>
        </w:rPr>
        <w:t xml:space="preserve"> za pośrednictwem skrzynki pocztowej na adres </w:t>
      </w:r>
      <w:hyperlink r:id="rId8" w:history="1">
        <w:r w:rsidR="0097535B" w:rsidRPr="008D507F">
          <w:rPr>
            <w:rStyle w:val="Hipercze"/>
            <w:rFonts w:ascii="Times New Roman" w:hAnsi="Times New Roman"/>
            <w:sz w:val="24"/>
            <w:szCs w:val="24"/>
          </w:rPr>
          <w:t>jankowska@wabrzezno.com</w:t>
        </w:r>
      </w:hyperlink>
      <w:r w:rsidR="0097535B">
        <w:rPr>
          <w:rFonts w:ascii="Times New Roman" w:hAnsi="Times New Roman"/>
          <w:sz w:val="24"/>
          <w:szCs w:val="24"/>
        </w:rPr>
        <w:t xml:space="preserve"> </w:t>
      </w:r>
      <w:r w:rsidR="00433BFA" w:rsidRPr="0097535B">
        <w:rPr>
          <w:rFonts w:ascii="Times New Roman" w:hAnsi="Times New Roman"/>
          <w:sz w:val="24"/>
          <w:szCs w:val="24"/>
        </w:rPr>
        <w:t>.</w:t>
      </w:r>
    </w:p>
    <w:p w14:paraId="0B2D5D6D" w14:textId="6C0603CD" w:rsidR="00E2035D" w:rsidRPr="0097535B" w:rsidRDefault="00E2035D" w:rsidP="009753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7535B">
        <w:rPr>
          <w:rFonts w:ascii="Times New Roman" w:hAnsi="Times New Roman"/>
          <w:sz w:val="24"/>
          <w:szCs w:val="24"/>
        </w:rPr>
        <w:t>Organizator zastrzega sobie prawo wykorzystania projektu wraz z proponowaną nazwą, samego projektu lub samej propozycji nazwy.</w:t>
      </w:r>
    </w:p>
    <w:p w14:paraId="3677FE96" w14:textId="27F075F0" w:rsidR="00024A23" w:rsidRDefault="00024A23" w:rsidP="00672B0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e konkursowe nie podlegają zwrotowi. </w:t>
      </w:r>
    </w:p>
    <w:p w14:paraId="18E891FE" w14:textId="5F98E8EE" w:rsidR="00B3486D" w:rsidRPr="00402DA4" w:rsidRDefault="0097535B" w:rsidP="00672B0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w konkursie jest bezpłatny</w:t>
      </w:r>
      <w:r w:rsidR="00A710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7109B">
        <w:rPr>
          <w:rFonts w:ascii="Times New Roman" w:hAnsi="Times New Roman"/>
          <w:sz w:val="24"/>
          <w:szCs w:val="24"/>
        </w:rPr>
        <w:t>n</w:t>
      </w:r>
      <w:r w:rsidR="00155434">
        <w:rPr>
          <w:rFonts w:ascii="Times New Roman" w:hAnsi="Times New Roman"/>
          <w:sz w:val="24"/>
          <w:szCs w:val="24"/>
        </w:rPr>
        <w:t>atomiast w</w:t>
      </w:r>
      <w:r w:rsidR="00024A23">
        <w:rPr>
          <w:rFonts w:ascii="Times New Roman" w:hAnsi="Times New Roman"/>
          <w:sz w:val="24"/>
          <w:szCs w:val="24"/>
        </w:rPr>
        <w:t>szelkie koszty związane</w:t>
      </w:r>
      <w:r w:rsidR="00A7109B">
        <w:rPr>
          <w:rFonts w:ascii="Times New Roman" w:hAnsi="Times New Roman"/>
          <w:sz w:val="24"/>
          <w:szCs w:val="24"/>
        </w:rPr>
        <w:br/>
      </w:r>
      <w:r w:rsidR="00024A23">
        <w:rPr>
          <w:rFonts w:ascii="Times New Roman" w:hAnsi="Times New Roman"/>
          <w:sz w:val="24"/>
          <w:szCs w:val="24"/>
        </w:rPr>
        <w:t xml:space="preserve">z </w:t>
      </w:r>
      <w:r w:rsidR="00155434">
        <w:rPr>
          <w:rFonts w:ascii="Times New Roman" w:hAnsi="Times New Roman"/>
          <w:sz w:val="24"/>
          <w:szCs w:val="24"/>
        </w:rPr>
        <w:t>przygotowaniem projektu</w:t>
      </w:r>
      <w:r w:rsidR="00024A23">
        <w:rPr>
          <w:rFonts w:ascii="Times New Roman" w:hAnsi="Times New Roman"/>
          <w:sz w:val="24"/>
          <w:szCs w:val="24"/>
        </w:rPr>
        <w:t xml:space="preserve"> ponosi uczestnik konkursu. </w:t>
      </w:r>
    </w:p>
    <w:p w14:paraId="782807FD" w14:textId="797955FD" w:rsidR="00B3486D" w:rsidRDefault="00351D53" w:rsidP="00672B0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k Konkursu</w:t>
      </w:r>
      <w:r w:rsidR="00B3486D">
        <w:rPr>
          <w:rFonts w:ascii="Times New Roman" w:hAnsi="Times New Roman"/>
          <w:sz w:val="24"/>
          <w:szCs w:val="24"/>
        </w:rPr>
        <w:t xml:space="preserve"> może złożyć tylko jedną pracę. </w:t>
      </w:r>
    </w:p>
    <w:p w14:paraId="42693DB2" w14:textId="5A70B858" w:rsidR="00020323" w:rsidRDefault="00351D53" w:rsidP="00672B0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20323">
        <w:rPr>
          <w:rFonts w:ascii="Times New Roman" w:hAnsi="Times New Roman"/>
          <w:sz w:val="24"/>
          <w:szCs w:val="24"/>
        </w:rPr>
        <w:t xml:space="preserve">Projekty </w:t>
      </w:r>
      <w:r w:rsidR="00200800" w:rsidRPr="00020323">
        <w:rPr>
          <w:rFonts w:ascii="Times New Roman" w:hAnsi="Times New Roman"/>
          <w:sz w:val="24"/>
          <w:szCs w:val="24"/>
        </w:rPr>
        <w:t>zgł</w:t>
      </w:r>
      <w:r w:rsidRPr="00020323">
        <w:rPr>
          <w:rFonts w:ascii="Times New Roman" w:hAnsi="Times New Roman"/>
          <w:sz w:val="24"/>
          <w:szCs w:val="24"/>
        </w:rPr>
        <w:t xml:space="preserve">oszone do konkursu muszą być </w:t>
      </w:r>
      <w:r w:rsidR="00020323" w:rsidRPr="00020323">
        <w:rPr>
          <w:rFonts w:ascii="Times New Roman" w:hAnsi="Times New Roman"/>
          <w:sz w:val="24"/>
          <w:szCs w:val="24"/>
        </w:rPr>
        <w:t>wykonane samodzielnie i być pracami autorskimi</w:t>
      </w:r>
      <w:r w:rsidR="00020323">
        <w:rPr>
          <w:rFonts w:ascii="Times New Roman" w:hAnsi="Times New Roman"/>
          <w:sz w:val="24"/>
          <w:szCs w:val="24"/>
        </w:rPr>
        <w:t>.</w:t>
      </w:r>
    </w:p>
    <w:p w14:paraId="66E71098" w14:textId="604B437F" w:rsidR="00351D53" w:rsidRPr="00020323" w:rsidRDefault="00351D53" w:rsidP="00672B0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20323">
        <w:rPr>
          <w:rFonts w:ascii="Times New Roman" w:hAnsi="Times New Roman"/>
          <w:sz w:val="24"/>
          <w:szCs w:val="24"/>
        </w:rPr>
        <w:t xml:space="preserve">Do konkursu mogą być zgłaszane wyłącznie projekty, które nie brały udziału w innych konkursach. </w:t>
      </w:r>
    </w:p>
    <w:p w14:paraId="085510C7" w14:textId="05E233A4" w:rsidR="00E51BB1" w:rsidRDefault="0076240F" w:rsidP="00672B0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rzez udział w konkursie uczestnik wyraża zgodę na dokonywanie przez Organizatora lub wykonawców maskotki drobnych zmian, mogących dotyczyć: dodani</w:t>
      </w:r>
      <w:r w:rsidR="00B64ED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lub rezygnacji z poszczególnych elementów projektu, materiału użytego do jego wykonania, możliwości technicznych wykonania, kolorystyki itp.</w:t>
      </w:r>
    </w:p>
    <w:p w14:paraId="22F9D4A4" w14:textId="77777777" w:rsidR="00ED150D" w:rsidRDefault="00ED150D" w:rsidP="00ED150D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2FFF0EBE" w14:textId="5A973C29" w:rsidR="00724274" w:rsidRDefault="00724274" w:rsidP="00672B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47276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Prawa i oświadczenia</w:t>
      </w:r>
    </w:p>
    <w:p w14:paraId="53C5106E" w14:textId="3F6B1068" w:rsidR="00D14AC3" w:rsidRDefault="00D14AC3" w:rsidP="00672B0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łożenie pracy konkursowej wraz z podpisanym formularzem zgłoszeniowym wiąże się z jednoczesnym zaakceptowaniem regulaminu konkursu. </w:t>
      </w:r>
    </w:p>
    <w:p w14:paraId="51C0E1F9" w14:textId="77777777" w:rsidR="007E36CC" w:rsidRDefault="00D14AC3" w:rsidP="00672B0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rąc udział w konkursie uczestnik oświadcza, że złożona przez niego praca konkursowa jest jego autorskim i samodzielnym dziełem oraz że posiada wszelkie prawa autorskie do złożonego projektu i nie są one w żaden sposób ograniczone</w:t>
      </w:r>
      <w:r w:rsidR="00FD783F">
        <w:rPr>
          <w:rFonts w:ascii="Times New Roman" w:hAnsi="Times New Roman"/>
          <w:sz w:val="24"/>
          <w:szCs w:val="24"/>
        </w:rPr>
        <w:t xml:space="preserve"> ani obciążone na rzecz osób trzecich. </w:t>
      </w:r>
      <w:r w:rsidR="002571B8">
        <w:rPr>
          <w:rFonts w:ascii="Times New Roman" w:hAnsi="Times New Roman"/>
          <w:sz w:val="24"/>
          <w:szCs w:val="24"/>
        </w:rPr>
        <w:t xml:space="preserve">W sytuacji, gdy złożona praca konkursowa naruszałaby prawa innych osób, pełną odpowiedzialność ponosi zgłaszający uczestnik konkursu. </w:t>
      </w:r>
    </w:p>
    <w:p w14:paraId="76D641BA" w14:textId="77777777" w:rsidR="006E6B32" w:rsidRDefault="006E6B32" w:rsidP="006E6B3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tor może unieważnić Konkurs w każdym czasie bez podania przyczyny. </w:t>
      </w:r>
    </w:p>
    <w:p w14:paraId="398322AE" w14:textId="1D904026" w:rsidR="006E6B32" w:rsidRPr="006E6B32" w:rsidRDefault="006E6B32" w:rsidP="006E6B3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tor zastrzega sobie prawo do </w:t>
      </w:r>
      <w:r w:rsidR="00703C0C">
        <w:rPr>
          <w:rFonts w:ascii="Times New Roman" w:hAnsi="Times New Roman"/>
          <w:sz w:val="24"/>
          <w:szCs w:val="24"/>
        </w:rPr>
        <w:t>odwołania konkursu</w:t>
      </w:r>
      <w:r>
        <w:rPr>
          <w:rFonts w:ascii="Times New Roman" w:hAnsi="Times New Roman"/>
          <w:sz w:val="24"/>
          <w:szCs w:val="24"/>
        </w:rPr>
        <w:t xml:space="preserve">, zmiany lub przedłużenia terminu realizacji konkursu w sytuacji wystąpienia przyczyn od  niego niezależnych. Informacje o ewentualnych zmianach zostaną opublikowane na stronie internetowej Urzędu Miasta Wąbrzeźno </w:t>
      </w:r>
      <w:hyperlink r:id="rId9" w:history="1">
        <w:r w:rsidRPr="006447B1">
          <w:rPr>
            <w:rStyle w:val="Hipercze"/>
            <w:rFonts w:ascii="Times New Roman" w:hAnsi="Times New Roman"/>
            <w:sz w:val="24"/>
            <w:szCs w:val="24"/>
          </w:rPr>
          <w:t>www.wabrzezno.com</w:t>
        </w:r>
      </w:hyperlink>
      <w:r>
        <w:rPr>
          <w:rFonts w:ascii="Times New Roman" w:hAnsi="Times New Roman"/>
          <w:sz w:val="24"/>
          <w:szCs w:val="24"/>
        </w:rPr>
        <w:t xml:space="preserve">.   </w:t>
      </w:r>
    </w:p>
    <w:p w14:paraId="0961356F" w14:textId="332909E5" w:rsidR="00D14AC3" w:rsidRDefault="00842C8B" w:rsidP="00672B0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em danych osobowych jest Gmina Miasto Wąbrzeźno, reprezentowana przez Burmistrza Wąbrzeźna. Dane osobowe przekazane Organizatorowi nie zostaną przekazane do przetwarzania transgranicznego, ani nie będą stanowiły podstawy do automatycznego profilowania. </w:t>
      </w:r>
    </w:p>
    <w:p w14:paraId="38003488" w14:textId="2BB25D44" w:rsidR="00842C8B" w:rsidRDefault="00842C8B" w:rsidP="00672B0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</w:t>
      </w:r>
      <w:r w:rsidR="00B64ED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osobowe uczestników</w:t>
      </w:r>
      <w:r w:rsidR="003332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zyskane są wyłącznie do celów konkursu i nie będą udostępniane podmiotom trzecim. </w:t>
      </w:r>
    </w:p>
    <w:p w14:paraId="1883116F" w14:textId="0838C45E" w:rsidR="00842C8B" w:rsidRDefault="00842C8B" w:rsidP="00672B0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kowi przysługują prawa związane z przetwarzaniem danych osobowych:</w:t>
      </w:r>
    </w:p>
    <w:p w14:paraId="04D21169" w14:textId="2EB5C5AB" w:rsidR="00842C8B" w:rsidRDefault="00842C8B" w:rsidP="00672B0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stępu do treści swoich danych osobowych;</w:t>
      </w:r>
    </w:p>
    <w:p w14:paraId="0E6CF995" w14:textId="404702EC" w:rsidR="00842C8B" w:rsidRDefault="00842C8B" w:rsidP="00672B0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awo do żądania sprostowania danych osobowych – gdy dane są ni</w:t>
      </w:r>
      <w:r w:rsidR="00B94545">
        <w:rPr>
          <w:rFonts w:ascii="Times New Roman" w:hAnsi="Times New Roman"/>
          <w:sz w:val="24"/>
          <w:szCs w:val="24"/>
        </w:rPr>
        <w:t>eprawidłowe lub niekompletne;</w:t>
      </w:r>
    </w:p>
    <w:p w14:paraId="7F47F790" w14:textId="3C6694A9" w:rsidR="00B94545" w:rsidRDefault="00B94545" w:rsidP="00672B0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żądania usunięcia danych osobowych (tzw. prawo do bycia zapomnianym), prawo do cofnięcia zgody w dowolnym momencie bez wpływu na zgodność z prawem przetwarzania (jeżeli przetwarzanie odbywa się na podstawie zgody) w przypadku, gdy podstawą przetwarzania jest zgoda i nie ma innej podstawy prawnej przetwarzania danych. Cofnięcie to nie ma wpływu na zgodność przetwarzania, którego dokonano na podstawie zgody przez jej cofnięciem, </w:t>
      </w:r>
      <w:r w:rsidR="000D3CE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obowiązującym prawem;</w:t>
      </w:r>
    </w:p>
    <w:p w14:paraId="19AED17D" w14:textId="58398978" w:rsidR="00B94545" w:rsidRDefault="00B94545" w:rsidP="00672B0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żądania </w:t>
      </w:r>
      <w:r w:rsidR="00A97FFB">
        <w:rPr>
          <w:rFonts w:ascii="Times New Roman" w:hAnsi="Times New Roman"/>
          <w:sz w:val="24"/>
          <w:szCs w:val="24"/>
        </w:rPr>
        <w:t>ograniczenia przetwarzania danych osobowych;</w:t>
      </w:r>
    </w:p>
    <w:p w14:paraId="325BB050" w14:textId="3E59D7C7" w:rsidR="00A97FFB" w:rsidRDefault="00A97FFB" w:rsidP="00672B0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sprzeciwu wobec przetwarzania danych;</w:t>
      </w:r>
    </w:p>
    <w:p w14:paraId="17B7B095" w14:textId="4661F56E" w:rsidR="00A97FFB" w:rsidRDefault="00A97FFB" w:rsidP="00672B0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wniesienia skargi do organu nadzorczego zajmującego się ochroną danych osobowych, tj. Prezesa Urzędu Ochrony Danych Osobowych, gdy uzna Pan/Pani, że przetwarzanie danych osobowych Pana/Panią dotyczących narusza przepisy </w:t>
      </w:r>
      <w:r w:rsidR="000D3CE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ochronie danych osobowych. </w:t>
      </w:r>
    </w:p>
    <w:p w14:paraId="646B507E" w14:textId="655F4AAD" w:rsidR="00A97FFB" w:rsidRDefault="00A97FFB" w:rsidP="00672B0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yższe prawa przysługują w granicach określonych w przepisach prawa. Aby dowiedzieć się więcej i skorzystać z powyższych praw, można skontaktować się </w:t>
      </w:r>
      <w:r w:rsidR="000D3CE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Inspektorem Ochrony Danych: </w:t>
      </w:r>
      <w:hyperlink r:id="rId10" w:history="1">
        <w:r w:rsidRPr="005B5159">
          <w:rPr>
            <w:rStyle w:val="Hipercze"/>
            <w:rFonts w:ascii="Times New Roman" w:hAnsi="Times New Roman"/>
            <w:sz w:val="24"/>
            <w:szCs w:val="24"/>
          </w:rPr>
          <w:t>iod@wabrzezno.com</w:t>
        </w:r>
      </w:hyperlink>
      <w:r>
        <w:rPr>
          <w:rFonts w:ascii="Times New Roman" w:hAnsi="Times New Roman"/>
          <w:sz w:val="24"/>
          <w:szCs w:val="24"/>
        </w:rPr>
        <w:t xml:space="preserve"> lub w siedzibie Administratora – ul. Wolności 18, 87-200 Wąbrzeźno. </w:t>
      </w:r>
    </w:p>
    <w:p w14:paraId="13C0CA68" w14:textId="77777777" w:rsidR="00ED150D" w:rsidRPr="00D14AC3" w:rsidRDefault="00ED150D" w:rsidP="00ED150D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14:paraId="1D22F18B" w14:textId="510C461A" w:rsidR="00640E65" w:rsidRDefault="00724274" w:rsidP="00672B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47276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C876CC">
        <w:rPr>
          <w:rFonts w:ascii="Times New Roman" w:hAnsi="Times New Roman"/>
          <w:sz w:val="24"/>
          <w:szCs w:val="24"/>
        </w:rPr>
        <w:t>Komisja konkursowa i kryteria oceny</w:t>
      </w:r>
    </w:p>
    <w:p w14:paraId="6819536B" w14:textId="3A5C0B9F" w:rsidR="005F2BCC" w:rsidRDefault="005F2BCC" w:rsidP="00672B0B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1691F">
        <w:rPr>
          <w:rFonts w:ascii="Times New Roman" w:hAnsi="Times New Roman"/>
          <w:sz w:val="24"/>
          <w:szCs w:val="24"/>
        </w:rPr>
        <w:t xml:space="preserve">Oceny prac dokona komisja konkursowa powołana przez </w:t>
      </w:r>
      <w:r w:rsidR="00A1691F" w:rsidRPr="00A1691F">
        <w:rPr>
          <w:rFonts w:ascii="Times New Roman" w:hAnsi="Times New Roman"/>
          <w:sz w:val="24"/>
          <w:szCs w:val="24"/>
        </w:rPr>
        <w:t>Burmistrza Wąbrzeźna</w:t>
      </w:r>
      <w:r w:rsidR="0047276D">
        <w:rPr>
          <w:rFonts w:ascii="Times New Roman" w:hAnsi="Times New Roman"/>
          <w:sz w:val="24"/>
          <w:szCs w:val="24"/>
        </w:rPr>
        <w:t xml:space="preserve"> składająca się z</w:t>
      </w:r>
      <w:r w:rsidR="0047276D" w:rsidRPr="00E5640A">
        <w:rPr>
          <w:rFonts w:ascii="Times New Roman" w:hAnsi="Times New Roman"/>
          <w:sz w:val="24"/>
          <w:szCs w:val="24"/>
        </w:rPr>
        <w:t xml:space="preserve"> przedstawicieli </w:t>
      </w:r>
      <w:r w:rsidR="00031EF4" w:rsidRPr="00E5640A">
        <w:rPr>
          <w:rFonts w:ascii="Times New Roman" w:hAnsi="Times New Roman"/>
          <w:sz w:val="24"/>
          <w:szCs w:val="24"/>
        </w:rPr>
        <w:t>Urzędu Miasta Wąbrzeźno, Rady Miasta Wąbrzeźno oraz organizacji pozarządowych.</w:t>
      </w:r>
    </w:p>
    <w:p w14:paraId="099A7A60" w14:textId="5A56B8D6" w:rsidR="00640E65" w:rsidRDefault="00640E65" w:rsidP="00672B0B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konkursowa oceniając prace weźmie pod uwagę</w:t>
      </w:r>
      <w:r w:rsidR="00884A01">
        <w:rPr>
          <w:rFonts w:ascii="Times New Roman" w:hAnsi="Times New Roman"/>
          <w:sz w:val="24"/>
          <w:szCs w:val="24"/>
        </w:rPr>
        <w:t>:</w:t>
      </w:r>
    </w:p>
    <w:p w14:paraId="752B107A" w14:textId="507AA895" w:rsidR="00640E65" w:rsidRDefault="00020323" w:rsidP="00672B0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40E65">
        <w:rPr>
          <w:rFonts w:ascii="Times New Roman" w:hAnsi="Times New Roman"/>
          <w:sz w:val="24"/>
          <w:szCs w:val="24"/>
        </w:rPr>
        <w:t>ryginalność projektu</w:t>
      </w:r>
      <w:r>
        <w:rPr>
          <w:rFonts w:ascii="Times New Roman" w:hAnsi="Times New Roman"/>
          <w:sz w:val="24"/>
          <w:szCs w:val="24"/>
        </w:rPr>
        <w:t>,</w:t>
      </w:r>
    </w:p>
    <w:p w14:paraId="18BDF8DF" w14:textId="791B62C6" w:rsidR="00640E65" w:rsidRDefault="00020323" w:rsidP="00672B0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640E65">
        <w:rPr>
          <w:rFonts w:ascii="Times New Roman" w:hAnsi="Times New Roman"/>
          <w:sz w:val="24"/>
          <w:szCs w:val="24"/>
        </w:rPr>
        <w:t>fekt wizualny</w:t>
      </w:r>
      <w:r>
        <w:rPr>
          <w:rFonts w:ascii="Times New Roman" w:hAnsi="Times New Roman"/>
          <w:sz w:val="24"/>
          <w:szCs w:val="24"/>
        </w:rPr>
        <w:t>,</w:t>
      </w:r>
    </w:p>
    <w:p w14:paraId="677E590C" w14:textId="2AA93473" w:rsidR="00640E65" w:rsidRDefault="00640E65" w:rsidP="00672B0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640E65">
        <w:rPr>
          <w:rFonts w:ascii="Times New Roman" w:hAnsi="Times New Roman"/>
          <w:sz w:val="24"/>
          <w:szCs w:val="24"/>
        </w:rPr>
        <w:t>ymbolika – nawiązanie do charakterystycznych cech miasta</w:t>
      </w:r>
      <w:r w:rsidR="00020323">
        <w:rPr>
          <w:rFonts w:ascii="Times New Roman" w:hAnsi="Times New Roman"/>
          <w:sz w:val="24"/>
          <w:szCs w:val="24"/>
        </w:rPr>
        <w:t>,</w:t>
      </w:r>
    </w:p>
    <w:p w14:paraId="078B17C0" w14:textId="5470F1A2" w:rsidR="00C516F2" w:rsidRDefault="007940E2" w:rsidP="00672B0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wołanie pozytywnych skojarzeń</w:t>
      </w:r>
      <w:r w:rsidR="00703C0C">
        <w:rPr>
          <w:rFonts w:ascii="Times New Roman" w:hAnsi="Times New Roman"/>
          <w:sz w:val="24"/>
          <w:szCs w:val="24"/>
        </w:rPr>
        <w:t>.</w:t>
      </w:r>
    </w:p>
    <w:p w14:paraId="0BF2B483" w14:textId="77777777" w:rsidR="00703C0C" w:rsidRPr="00703C0C" w:rsidRDefault="00703C0C" w:rsidP="00703C0C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14:paraId="288AB65A" w14:textId="5BC37991" w:rsidR="00724274" w:rsidRDefault="00724274" w:rsidP="00672B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47276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W</w:t>
      </w:r>
      <w:r w:rsidR="00C876CC">
        <w:rPr>
          <w:rFonts w:ascii="Times New Roman" w:hAnsi="Times New Roman"/>
          <w:sz w:val="24"/>
          <w:szCs w:val="24"/>
        </w:rPr>
        <w:t>yłonienie zwycięzcy</w:t>
      </w:r>
      <w:r w:rsidR="00884A01">
        <w:rPr>
          <w:rFonts w:ascii="Times New Roman" w:hAnsi="Times New Roman"/>
          <w:sz w:val="24"/>
          <w:szCs w:val="24"/>
        </w:rPr>
        <w:t xml:space="preserve"> i ogłoszenie wyników</w:t>
      </w:r>
    </w:p>
    <w:p w14:paraId="27673006" w14:textId="00ECF7E2" w:rsidR="00C876CC" w:rsidRDefault="00C876CC" w:rsidP="00672B0B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ja konkursowa dokona wyboru jednego zwycięskiego projektu jaszczurki. </w:t>
      </w:r>
    </w:p>
    <w:p w14:paraId="59FC9B70" w14:textId="77777777" w:rsidR="00C876CC" w:rsidRDefault="00C876CC" w:rsidP="00C876CC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Konkursowa zastrzega sobie prawo do nierozstrzygania Konkursu.</w:t>
      </w:r>
    </w:p>
    <w:p w14:paraId="1DEE4C94" w14:textId="603C865A" w:rsidR="00C876CC" w:rsidRDefault="00C876CC" w:rsidP="00672B0B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laureatem konkursu zostanie podpisana umowa o wartości 2000 PLN brutto, która będzie zawierać postanowienie o przeniesieniu autorskich praw majątkowych i zawarta zostanie w terminie 14 dni od </w:t>
      </w:r>
      <w:r w:rsidR="00703C0C">
        <w:rPr>
          <w:rFonts w:ascii="Times New Roman" w:hAnsi="Times New Roman"/>
          <w:sz w:val="24"/>
          <w:szCs w:val="24"/>
        </w:rPr>
        <w:t xml:space="preserve">dnia </w:t>
      </w:r>
      <w:r>
        <w:rPr>
          <w:rFonts w:ascii="Times New Roman" w:hAnsi="Times New Roman"/>
          <w:sz w:val="24"/>
          <w:szCs w:val="24"/>
        </w:rPr>
        <w:t xml:space="preserve">rozstrzygnięcia konkursu.  </w:t>
      </w:r>
    </w:p>
    <w:p w14:paraId="5A3F3D9E" w14:textId="77D8684F" w:rsidR="00884A01" w:rsidRDefault="00884A01" w:rsidP="00672B0B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ureat konkursu zostanie poinformowany o jego rozstrzygnięciu przez Organizatora. </w:t>
      </w:r>
    </w:p>
    <w:p w14:paraId="4426916A" w14:textId="7FFFB736" w:rsidR="00884A01" w:rsidRDefault="00884A01" w:rsidP="00672B0B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ja o zwycięskim projekcie jaszczurki zostanie opublikowana stronie Urzędu Miasta </w:t>
      </w:r>
      <w:hyperlink r:id="rId11" w:history="1">
        <w:r w:rsidRPr="006217B0">
          <w:rPr>
            <w:rStyle w:val="Hipercze"/>
            <w:rFonts w:ascii="Times New Roman" w:hAnsi="Times New Roman"/>
            <w:sz w:val="24"/>
            <w:szCs w:val="24"/>
          </w:rPr>
          <w:t>www.wabrzezno.com</w:t>
        </w:r>
      </w:hyperlink>
      <w:r>
        <w:rPr>
          <w:rFonts w:ascii="Times New Roman" w:hAnsi="Times New Roman"/>
          <w:sz w:val="24"/>
          <w:szCs w:val="24"/>
        </w:rPr>
        <w:t xml:space="preserve"> oraz na Facebooku.  </w:t>
      </w:r>
    </w:p>
    <w:p w14:paraId="601B1DF3" w14:textId="77777777" w:rsidR="00A7109B" w:rsidRPr="00C15760" w:rsidRDefault="00A7109B" w:rsidP="00C15760">
      <w:pPr>
        <w:jc w:val="both"/>
        <w:rPr>
          <w:rFonts w:ascii="Times New Roman" w:hAnsi="Times New Roman"/>
          <w:sz w:val="24"/>
          <w:szCs w:val="24"/>
        </w:rPr>
      </w:pPr>
    </w:p>
    <w:p w14:paraId="1B98D9B7" w14:textId="3CCD9ABF" w:rsidR="00724274" w:rsidRDefault="00724274" w:rsidP="00672B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47276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Postanowienia końcowe</w:t>
      </w:r>
    </w:p>
    <w:p w14:paraId="37780622" w14:textId="77777777" w:rsidR="00727D4B" w:rsidRDefault="00727D4B" w:rsidP="00672B0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k konkursu, dokonując zgłoszenia, akceptuje wszystkie postanowienia niniejszego Regulaminu. </w:t>
      </w:r>
    </w:p>
    <w:p w14:paraId="1825F5B4" w14:textId="0CFB1C97" w:rsidR="00480742" w:rsidRDefault="00727D4B" w:rsidP="00672B0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rganizator zastrzega sobie prawo zmiany Regulaminu w czasie jego trwania, przy czym zmiany te nie mogą mieć wpływu na</w:t>
      </w:r>
      <w:r w:rsidR="00703C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wo Uczestnika do nagrody. O wszystkich zmianach dotyczących konkursu Organizator informować będzie poprzez oficjalną stroną internetową Urzędu Miasta Wąbrzeźno. </w:t>
      </w:r>
    </w:p>
    <w:p w14:paraId="672DF194" w14:textId="77777777" w:rsidR="00480742" w:rsidRDefault="00480742" w:rsidP="00672B0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niejszy Regulamin jest jedynym i wyłącznym dokumentem określającym zasady oraz warunki prowadzenia konkursu. Interpretacja Regulaminu należy wyłącznie do Organizatora konkursu. W sytuacjach nie objętych Regulaminem decyzje podejmuje Organizator. Od decyzji Organizatora nie przysługuje odwołanie. </w:t>
      </w:r>
    </w:p>
    <w:p w14:paraId="676EE56F" w14:textId="67BE2A5E" w:rsidR="00480742" w:rsidRDefault="00480742" w:rsidP="00672B0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ulamin konkursu dostępny jest w siedzibie Organizatora oraz na stronie internetowej Organizatora </w:t>
      </w:r>
      <w:hyperlink r:id="rId12" w:history="1">
        <w:r w:rsidRPr="006447B1">
          <w:rPr>
            <w:rStyle w:val="Hipercze"/>
            <w:rFonts w:ascii="Times New Roman" w:hAnsi="Times New Roman"/>
            <w:sz w:val="24"/>
            <w:szCs w:val="24"/>
          </w:rPr>
          <w:t>www.wabrzezno.com</w:t>
        </w:r>
      </w:hyperlink>
    </w:p>
    <w:p w14:paraId="1B1AD523" w14:textId="604CB0DE" w:rsidR="00480742" w:rsidRDefault="00480742" w:rsidP="00672B0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ie informacje o konkursie można uzyskać pod numerem telefonu 56 688 45 14 lub wysyłając zapytanie na adres </w:t>
      </w:r>
      <w:hyperlink r:id="rId13" w:history="1">
        <w:r w:rsidRPr="006447B1">
          <w:rPr>
            <w:rStyle w:val="Hipercze"/>
            <w:rFonts w:ascii="Times New Roman" w:hAnsi="Times New Roman"/>
            <w:sz w:val="24"/>
            <w:szCs w:val="24"/>
          </w:rPr>
          <w:t>jankowska@wabrzezno.com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222D3128" w14:textId="77777777" w:rsidR="004862CC" w:rsidRDefault="004862CC" w:rsidP="00672B0B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7B911DC" w14:textId="77777777" w:rsidR="00ED150D" w:rsidRDefault="00ED150D" w:rsidP="00672B0B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9376A6F" w14:textId="77777777" w:rsidR="00ED150D" w:rsidRDefault="00ED150D" w:rsidP="00672B0B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09C46F0" w14:textId="77777777" w:rsidR="00ED150D" w:rsidRDefault="00ED150D" w:rsidP="00672B0B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1054C23" w14:textId="77777777" w:rsidR="00ED150D" w:rsidRDefault="00ED150D" w:rsidP="00672B0B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789FFCA" w14:textId="77777777" w:rsidR="00ED150D" w:rsidRDefault="00ED150D" w:rsidP="00672B0B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C100C3D" w14:textId="77777777" w:rsidR="00ED150D" w:rsidRDefault="00ED150D" w:rsidP="00672B0B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DCB6489" w14:textId="4426B58F" w:rsidR="0097535B" w:rsidRPr="0097535B" w:rsidRDefault="0097535B" w:rsidP="00672B0B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7535B">
        <w:rPr>
          <w:rFonts w:ascii="Times New Roman" w:hAnsi="Times New Roman"/>
          <w:b/>
          <w:bCs/>
          <w:sz w:val="24"/>
          <w:szCs w:val="24"/>
          <w:u w:val="single"/>
        </w:rPr>
        <w:t>Załączniki:</w:t>
      </w:r>
    </w:p>
    <w:p w14:paraId="7F35DF6F" w14:textId="0B58ED6A" w:rsidR="00727D4B" w:rsidRDefault="0097535B" w:rsidP="0097535B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zgłoszeniowy.</w:t>
      </w:r>
      <w:r w:rsidR="00727D4B" w:rsidRPr="00480742">
        <w:rPr>
          <w:rFonts w:ascii="Times New Roman" w:hAnsi="Times New Roman"/>
          <w:sz w:val="24"/>
          <w:szCs w:val="24"/>
        </w:rPr>
        <w:t xml:space="preserve"> </w:t>
      </w:r>
    </w:p>
    <w:p w14:paraId="6D98B1D4" w14:textId="22BDB7C5" w:rsidR="00A7109B" w:rsidRPr="00480742" w:rsidRDefault="00A7109B" w:rsidP="0097535B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a rodziców/opiekunów prawnych na udział dziecka w konkursie</w:t>
      </w:r>
    </w:p>
    <w:p w14:paraId="1356CD93" w14:textId="77777777" w:rsidR="000B616F" w:rsidRPr="000B616F" w:rsidRDefault="000B616F" w:rsidP="00672B0B">
      <w:pPr>
        <w:jc w:val="both"/>
        <w:rPr>
          <w:rFonts w:ascii="Times New Roman" w:hAnsi="Times New Roman"/>
          <w:sz w:val="24"/>
          <w:szCs w:val="24"/>
        </w:rPr>
      </w:pPr>
    </w:p>
    <w:sectPr w:rsidR="000B616F" w:rsidRPr="000B61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0FB99" w14:textId="77777777" w:rsidR="00EB0083" w:rsidRDefault="00EB0083" w:rsidP="00724274">
      <w:pPr>
        <w:spacing w:after="0" w:line="240" w:lineRule="auto"/>
      </w:pPr>
      <w:r>
        <w:separator/>
      </w:r>
    </w:p>
  </w:endnote>
  <w:endnote w:type="continuationSeparator" w:id="0">
    <w:p w14:paraId="4F103374" w14:textId="77777777" w:rsidR="00EB0083" w:rsidRDefault="00EB0083" w:rsidP="0072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ABF50" w14:textId="77777777" w:rsidR="00EB0083" w:rsidRDefault="00EB0083" w:rsidP="00724274">
      <w:pPr>
        <w:spacing w:after="0" w:line="240" w:lineRule="auto"/>
      </w:pPr>
      <w:r>
        <w:separator/>
      </w:r>
    </w:p>
  </w:footnote>
  <w:footnote w:type="continuationSeparator" w:id="0">
    <w:p w14:paraId="5A5D3336" w14:textId="77777777" w:rsidR="00EB0083" w:rsidRDefault="00EB0083" w:rsidP="00724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5D7F"/>
    <w:multiLevelType w:val="hybridMultilevel"/>
    <w:tmpl w:val="ED881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1ED1"/>
    <w:multiLevelType w:val="hybridMultilevel"/>
    <w:tmpl w:val="93441766"/>
    <w:lvl w:ilvl="0" w:tplc="562C3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B11F33"/>
    <w:multiLevelType w:val="hybridMultilevel"/>
    <w:tmpl w:val="0A106D2A"/>
    <w:lvl w:ilvl="0" w:tplc="3FEEF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A50B4"/>
    <w:multiLevelType w:val="hybridMultilevel"/>
    <w:tmpl w:val="F88E0782"/>
    <w:lvl w:ilvl="0" w:tplc="34306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821DEF"/>
    <w:multiLevelType w:val="hybridMultilevel"/>
    <w:tmpl w:val="6EDA1A0C"/>
    <w:lvl w:ilvl="0" w:tplc="CDFCB6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F75B1B"/>
    <w:multiLevelType w:val="hybridMultilevel"/>
    <w:tmpl w:val="C0724544"/>
    <w:lvl w:ilvl="0" w:tplc="2CDE98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973EE"/>
    <w:multiLevelType w:val="hybridMultilevel"/>
    <w:tmpl w:val="07D8350C"/>
    <w:lvl w:ilvl="0" w:tplc="ECD68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9529BE"/>
    <w:multiLevelType w:val="hybridMultilevel"/>
    <w:tmpl w:val="832A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81FC3"/>
    <w:multiLevelType w:val="hybridMultilevel"/>
    <w:tmpl w:val="7DFA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0068C"/>
    <w:multiLevelType w:val="hybridMultilevel"/>
    <w:tmpl w:val="8F88D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62B3A"/>
    <w:multiLevelType w:val="hybridMultilevel"/>
    <w:tmpl w:val="21C623FE"/>
    <w:lvl w:ilvl="0" w:tplc="F88A8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CC61E6"/>
    <w:multiLevelType w:val="hybridMultilevel"/>
    <w:tmpl w:val="36A23050"/>
    <w:lvl w:ilvl="0" w:tplc="BEB84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4D6691"/>
    <w:multiLevelType w:val="hybridMultilevel"/>
    <w:tmpl w:val="00760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66987"/>
    <w:multiLevelType w:val="hybridMultilevel"/>
    <w:tmpl w:val="5E205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16185"/>
    <w:multiLevelType w:val="hybridMultilevel"/>
    <w:tmpl w:val="B2E81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9"/>
  </w:num>
  <w:num w:numId="12">
    <w:abstractNumId w:val="14"/>
  </w:num>
  <w:num w:numId="13">
    <w:abstractNumId w:val="3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E5"/>
    <w:rsid w:val="00020323"/>
    <w:rsid w:val="00024A23"/>
    <w:rsid w:val="00031EF4"/>
    <w:rsid w:val="000B07B2"/>
    <w:rsid w:val="000B616F"/>
    <w:rsid w:val="000C0222"/>
    <w:rsid w:val="000D3CEF"/>
    <w:rsid w:val="00112D43"/>
    <w:rsid w:val="00155434"/>
    <w:rsid w:val="00187A68"/>
    <w:rsid w:val="001955BE"/>
    <w:rsid w:val="001A4B3A"/>
    <w:rsid w:val="001E13A0"/>
    <w:rsid w:val="00200800"/>
    <w:rsid w:val="00245C86"/>
    <w:rsid w:val="002571B8"/>
    <w:rsid w:val="002931F4"/>
    <w:rsid w:val="002964D0"/>
    <w:rsid w:val="00311142"/>
    <w:rsid w:val="00330679"/>
    <w:rsid w:val="003332ED"/>
    <w:rsid w:val="003364D4"/>
    <w:rsid w:val="00351D53"/>
    <w:rsid w:val="00360787"/>
    <w:rsid w:val="00370BEF"/>
    <w:rsid w:val="003F215F"/>
    <w:rsid w:val="00402DA4"/>
    <w:rsid w:val="00433BFA"/>
    <w:rsid w:val="0047276D"/>
    <w:rsid w:val="00480742"/>
    <w:rsid w:val="004862CC"/>
    <w:rsid w:val="004D1630"/>
    <w:rsid w:val="004F4ABD"/>
    <w:rsid w:val="005154DD"/>
    <w:rsid w:val="00521CF4"/>
    <w:rsid w:val="00531734"/>
    <w:rsid w:val="00562331"/>
    <w:rsid w:val="005E5BBF"/>
    <w:rsid w:val="005F2BCC"/>
    <w:rsid w:val="00604541"/>
    <w:rsid w:val="00620B42"/>
    <w:rsid w:val="00640E65"/>
    <w:rsid w:val="00672B0B"/>
    <w:rsid w:val="006E115D"/>
    <w:rsid w:val="006E6B32"/>
    <w:rsid w:val="00703C0C"/>
    <w:rsid w:val="00724243"/>
    <w:rsid w:val="00724274"/>
    <w:rsid w:val="00727D4B"/>
    <w:rsid w:val="00737DDB"/>
    <w:rsid w:val="00752B79"/>
    <w:rsid w:val="00754865"/>
    <w:rsid w:val="0076240F"/>
    <w:rsid w:val="007940E2"/>
    <w:rsid w:val="007A66E5"/>
    <w:rsid w:val="007D2705"/>
    <w:rsid w:val="007D511A"/>
    <w:rsid w:val="007E36CC"/>
    <w:rsid w:val="00842C8B"/>
    <w:rsid w:val="008654B3"/>
    <w:rsid w:val="00876916"/>
    <w:rsid w:val="00884A01"/>
    <w:rsid w:val="008D0083"/>
    <w:rsid w:val="008D1B10"/>
    <w:rsid w:val="008F743F"/>
    <w:rsid w:val="0097535B"/>
    <w:rsid w:val="00994EB7"/>
    <w:rsid w:val="009A0652"/>
    <w:rsid w:val="00A1691F"/>
    <w:rsid w:val="00A7109B"/>
    <w:rsid w:val="00A97FFB"/>
    <w:rsid w:val="00AC2088"/>
    <w:rsid w:val="00AE0201"/>
    <w:rsid w:val="00AE6DFA"/>
    <w:rsid w:val="00B235DD"/>
    <w:rsid w:val="00B3486D"/>
    <w:rsid w:val="00B64ED3"/>
    <w:rsid w:val="00B764D6"/>
    <w:rsid w:val="00B94545"/>
    <w:rsid w:val="00BB26A5"/>
    <w:rsid w:val="00BD5323"/>
    <w:rsid w:val="00C0081A"/>
    <w:rsid w:val="00C15760"/>
    <w:rsid w:val="00C516F2"/>
    <w:rsid w:val="00C6279D"/>
    <w:rsid w:val="00C876CC"/>
    <w:rsid w:val="00C87C5E"/>
    <w:rsid w:val="00C947E8"/>
    <w:rsid w:val="00CE1EAF"/>
    <w:rsid w:val="00D14AC3"/>
    <w:rsid w:val="00D5646E"/>
    <w:rsid w:val="00D83679"/>
    <w:rsid w:val="00DE36FF"/>
    <w:rsid w:val="00E2035D"/>
    <w:rsid w:val="00E51BB1"/>
    <w:rsid w:val="00E5640A"/>
    <w:rsid w:val="00E90378"/>
    <w:rsid w:val="00EB0083"/>
    <w:rsid w:val="00EB34F5"/>
    <w:rsid w:val="00ED150D"/>
    <w:rsid w:val="00EE10F9"/>
    <w:rsid w:val="00F3173C"/>
    <w:rsid w:val="00F53034"/>
    <w:rsid w:val="00F82B75"/>
    <w:rsid w:val="00FC23B1"/>
    <w:rsid w:val="00FD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E59AE"/>
  <w15:chartTrackingRefBased/>
  <w15:docId w15:val="{47EB9110-9AF5-4E16-A126-AC7EA381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1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42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42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42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97F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7FF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kowska@wabrzezno.com" TargetMode="External"/><Relationship Id="rId13" Type="http://schemas.openxmlformats.org/officeDocument/2006/relationships/hyperlink" Target="mailto:jankowska@wabrzezn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brzezn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brzezn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wabrzezn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brzezn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3F6F-D6F8-456E-8DEB-20134011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4</Pages>
  <Words>1179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a Jankowska</dc:creator>
  <cp:keywords/>
  <dc:description/>
  <cp:lastModifiedBy>Emiliana Jankowska</cp:lastModifiedBy>
  <cp:revision>62</cp:revision>
  <cp:lastPrinted>2020-07-07T12:48:00Z</cp:lastPrinted>
  <dcterms:created xsi:type="dcterms:W3CDTF">2020-06-03T08:09:00Z</dcterms:created>
  <dcterms:modified xsi:type="dcterms:W3CDTF">2020-07-07T12:50:00Z</dcterms:modified>
</cp:coreProperties>
</file>